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06" w:rsidRPr="00E0783D" w:rsidRDefault="005A5506" w:rsidP="005A55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078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Сведения о </w:t>
      </w:r>
      <w:proofErr w:type="spellStart"/>
      <w:r w:rsidRPr="00E078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оходах</w:t>
      </w:r>
      <w:proofErr w:type="gramStart"/>
      <w:r w:rsidRPr="00E078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,р</w:t>
      </w:r>
      <w:proofErr w:type="gramEnd"/>
      <w:r w:rsidRPr="00E078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сходах</w:t>
      </w:r>
      <w:proofErr w:type="spellEnd"/>
      <w:r w:rsidRPr="00E078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об имуществе и обязательствах имущественного характера муниципального служащего за период с 01.01.2015 года по 31.12.2015 год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8"/>
        <w:gridCol w:w="1326"/>
        <w:gridCol w:w="1655"/>
        <w:gridCol w:w="1868"/>
        <w:gridCol w:w="1310"/>
        <w:gridCol w:w="957"/>
        <w:gridCol w:w="917"/>
        <w:gridCol w:w="1628"/>
        <w:gridCol w:w="1619"/>
        <w:gridCol w:w="1932"/>
      </w:tblGrid>
      <w:tr w:rsidR="005A5506" w:rsidRPr="00E0783D" w:rsidTr="008D09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лы,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ьи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ещаю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недвижимости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</w:t>
            </w:r>
            <w:proofErr w:type="gram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proofErr w:type="spell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ощадь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</w:t>
            </w:r>
            <w:proofErr w:type="spell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E07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ект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</w:t>
            </w:r>
            <w:proofErr w:type="spell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</w:t>
            </w:r>
            <w:proofErr w:type="spell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ольз</w:t>
            </w:r>
            <w:proofErr w:type="gram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анспортные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 (вид,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кларирован</w:t>
            </w:r>
            <w:proofErr w:type="gram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,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</w:t>
            </w:r>
            <w:proofErr w:type="spell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proofErr w:type="gram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gram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которых совершена сделка (вид </w:t>
            </w:r>
            <w:proofErr w:type="spell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</w:t>
            </w:r>
            <w:proofErr w:type="spell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ущества, источники) </w:t>
            </w:r>
          </w:p>
        </w:tc>
      </w:tr>
      <w:tr w:rsidR="005A5506" w:rsidRPr="00E0783D" w:rsidTr="008D09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кина</w:t>
            </w:r>
          </w:p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с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.учас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дивидуальная</w:t>
            </w:r>
          </w:p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евая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6,8(</w:t>
            </w:r>
            <w:r w:rsidRPr="00D13F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1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6655A9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308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</w:tr>
      <w:tr w:rsidR="005A5506" w:rsidRPr="00E0783D" w:rsidTr="008D09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а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.учас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.учас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евая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6,8(</w:t>
            </w:r>
            <w:r w:rsidRPr="00D13F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13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я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я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приц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МЗ338284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6655A9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000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</w:tr>
      <w:tr w:rsidR="005A5506" w:rsidRPr="00E0783D" w:rsidTr="008D09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506" w:rsidRPr="00E0783D" w:rsidRDefault="005A5506" w:rsidP="008D0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5506" w:rsidRDefault="005A5506" w:rsidP="005A5506"/>
    <w:p w:rsidR="005A5506" w:rsidRDefault="005A5506" w:rsidP="005A5506"/>
    <w:p w:rsidR="00AE7240" w:rsidRDefault="00AE7240">
      <w:bookmarkStart w:id="0" w:name="_GoBack"/>
      <w:bookmarkEnd w:id="0"/>
    </w:p>
    <w:sectPr w:rsidR="00AE7240" w:rsidSect="005A55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0E7"/>
    <w:rsid w:val="005A5506"/>
    <w:rsid w:val="006655A9"/>
    <w:rsid w:val="00AE7240"/>
    <w:rsid w:val="00C83D50"/>
    <w:rsid w:val="00F32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2137-9865-4870-B222-02A6721C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a</dc:creator>
  <cp:keywords/>
  <dc:description/>
  <cp:lastModifiedBy>Дмитрий</cp:lastModifiedBy>
  <cp:revision>3</cp:revision>
  <dcterms:created xsi:type="dcterms:W3CDTF">2016-04-26T11:14:00Z</dcterms:created>
  <dcterms:modified xsi:type="dcterms:W3CDTF">2016-05-19T08:44:00Z</dcterms:modified>
</cp:coreProperties>
</file>